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9489" w14:textId="5F8C505B" w:rsidR="00B34969" w:rsidRDefault="002802E5" w:rsidP="00B57044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688E81D" wp14:editId="24F39930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FB0D1" w14:textId="77777777"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2413A" w14:textId="77777777"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1035F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５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AC267C" w14:textId="77777777"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8E81D" id="グループ化 337" o:spid="_x0000_s1026" style="position:absolute;left:0;text-align:left;margin-left:0;margin-top:13.3pt;width:539.2pt;height:147.1pt;z-index:251646976;mso-position-horizontal:center;mso-position-horizontal-relative:margin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79AFB0D1" w14:textId="77777777"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1B22413A" w14:textId="77777777"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1035F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５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テキスト ボックス 343" o:spid="_x0000_s1031" type="#_x0000_t202" style="position:absolute;left:7143;width:281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38AC267C" w14:textId="77777777"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g/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Jv2fSEZCbJwAAAP//AwBQSwECLQAUAAYACAAAACEA2+H2y+4AAACFAQAAEwAAAAAAAAAA&#10;AAAAAAAAAAAAW0NvbnRlbnRfVHlwZXNdLnhtbFBLAQItABQABgAIAAAAIQBa9CxbvwAAABUBAAAL&#10;AAAAAAAAAAAAAAAAAB8BAABfcmVscy8ucmVsc1BLAQItABQABgAIAAAAIQCtGNg/xQAAANwAAAAP&#10;AAAAAAAAAAAAAAAAAAcCAABkcnMvZG93bnJldi54bWxQSwUGAAAAAAMAAwC3AAAA+QI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2k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Fv2fSEZCbJwAAAP//AwBQSwECLQAUAAYACAAAACEA2+H2y+4AAACFAQAAEwAAAAAAAAAA&#10;AAAAAAAAAAAAW0NvbnRlbnRfVHlwZXNdLnhtbFBLAQItABQABgAIAAAAIQBa9CxbvwAAABUBAAAL&#10;AAAAAAAAAAAAAAAAAB8BAABfcmVscy8ucmVsc1BLAQItABQABgAIAAAAIQDCVH2kxQAAANwAAAAP&#10;AAAAAAAAAAAAAAAAAAcCAABkcnMvZG93bnJldi54bWxQSwUGAAAAAAMAAwC3AAAA+QI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フローチャート : 判断 349" o:spid="_x0000_s1037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" fillcolor="windowText" stroked="f" strokeweight="2pt"/>
                  </v:group>
                </v:group>
                <w10:wrap anchorx="margin"/>
              </v:group>
            </w:pict>
          </mc:Fallback>
        </mc:AlternateContent>
      </w:r>
      <w:r w:rsidR="004A4C28" w:rsidRPr="00542BE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A7A469" wp14:editId="4A51B475">
                <wp:simplePos x="0" y="0"/>
                <wp:positionH relativeFrom="column">
                  <wp:posOffset>1932305</wp:posOffset>
                </wp:positionH>
                <wp:positionV relativeFrom="paragraph">
                  <wp:posOffset>-347980</wp:posOffset>
                </wp:positionV>
                <wp:extent cx="3571875" cy="62865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67D2" w14:textId="3B107D29" w:rsidR="00267A7F" w:rsidRPr="004A4C28" w:rsidRDefault="00267A7F" w:rsidP="00EC3E9B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02E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pacing w:val="400"/>
                                <w:kern w:val="0"/>
                                <w:sz w:val="32"/>
                                <w:szCs w:val="32"/>
                                <w:fitText w:val="4800" w:id="1655851520"/>
                              </w:rPr>
                              <w:t>立広島病</w:t>
                            </w:r>
                            <w:r w:rsidRPr="002802E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:fitText w:val="4800" w:id="1655851520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A469" id="テキスト ボックス 2" o:spid="_x0000_s1040" type="#_x0000_t202" style="position:absolute;left:0;text-align:left;margin-left:152.15pt;margin-top:-27.4pt;width:281.25pt;height:4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" filled="f" stroked="f">
                <v:textbox inset="0,0,0,0">
                  <w:txbxContent>
                    <w:p w14:paraId="6DC267D2" w14:textId="3B107D29" w:rsidR="00267A7F" w:rsidRPr="004A4C28" w:rsidRDefault="00267A7F" w:rsidP="00EC3E9B">
                      <w:pPr>
                        <w:jc w:val="distribute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02E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pacing w:val="400"/>
                          <w:kern w:val="0"/>
                          <w:sz w:val="32"/>
                          <w:szCs w:val="32"/>
                          <w:fitText w:val="4800" w:id="1655851520"/>
                        </w:rPr>
                        <w:t>立広島病</w:t>
                      </w:r>
                      <w:r w:rsidRPr="002802E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32"/>
                          <w:szCs w:val="32"/>
                          <w:fitText w:val="4800" w:id="1655851520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 w:rsidR="004A4C28">
        <w:rPr>
          <w:noProof/>
        </w:rPr>
        <w:drawing>
          <wp:anchor distT="0" distB="0" distL="114300" distR="114300" simplePos="0" relativeHeight="251642880" behindDoc="0" locked="0" layoutInCell="1" allowOverlap="1" wp14:anchorId="3777626C" wp14:editId="04FB6DC0">
            <wp:simplePos x="0" y="0"/>
            <wp:positionH relativeFrom="column">
              <wp:posOffset>1487805</wp:posOffset>
            </wp:positionH>
            <wp:positionV relativeFrom="paragraph">
              <wp:posOffset>-179070</wp:posOffset>
            </wp:positionV>
            <wp:extent cx="278130" cy="276225"/>
            <wp:effectExtent l="0" t="0" r="7620" b="952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A2A53" w14:textId="1CEED96D" w:rsidR="00B34969" w:rsidRDefault="00B34969"/>
    <w:p w14:paraId="384D8732" w14:textId="54B595A5" w:rsidR="00FF1335" w:rsidRDefault="00FF1335" w:rsidP="00E52656"/>
    <w:p w14:paraId="11486734" w14:textId="5BF108F6" w:rsidR="00FF1335" w:rsidRDefault="002802E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8FCF885" wp14:editId="28E8E3AE">
                <wp:simplePos x="0" y="0"/>
                <wp:positionH relativeFrom="column">
                  <wp:posOffset>215900</wp:posOffset>
                </wp:positionH>
                <wp:positionV relativeFrom="paragraph">
                  <wp:posOffset>38735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08A4A" w14:textId="4FA7384E"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0C53A4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４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CF885" id="グループ化 44" o:spid="_x0000_s1041" style="position:absolute;left:0;text-align:left;margin-left:17pt;margin-top:3.05pt;width:108pt;height:42.55pt;z-index:251636736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">
                <v:oval id="円/楕円 42" o:spid="_x0000_s1042" style="position:absolute;top:714;width:9423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" fillcolor="black [3213]" stroked="f" strokeweight="2pt"/>
                <v:shape id="_x0000_s1043" type="#_x0000_t202" style="position:absolute;left:714;top:402;width:106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0708A4A" w14:textId="4FA7384E"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0C53A4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４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ABE7CC" w14:textId="456D0A90" w:rsidR="00B34969" w:rsidRDefault="00B34969" w:rsidP="00A51414">
      <w:pPr>
        <w:ind w:right="420"/>
        <w:jc w:val="right"/>
      </w:pPr>
    </w:p>
    <w:p w14:paraId="5AE82F89" w14:textId="47DC53FA" w:rsidR="00B34969" w:rsidRDefault="00B34969"/>
    <w:p w14:paraId="18747DFA" w14:textId="683A03CD" w:rsidR="00B34969" w:rsidRDefault="00B34969"/>
    <w:p w14:paraId="3EC524BB" w14:textId="3593207D" w:rsidR="005B2863" w:rsidRDefault="005B2863">
      <w:pPr>
        <w:rPr>
          <w:rFonts w:hint="eastAsia"/>
        </w:rPr>
      </w:pPr>
    </w:p>
    <w:p w14:paraId="7EFFD8C2" w14:textId="77777777" w:rsidR="00292C4A" w:rsidRDefault="00292C4A">
      <w:pPr>
        <w:rPr>
          <w:rFonts w:hint="eastAsia"/>
        </w:rPr>
      </w:pPr>
    </w:p>
    <w:p w14:paraId="772101A6" w14:textId="48F1BC81" w:rsidR="00CF1B36" w:rsidRDefault="00717A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AC1371" wp14:editId="3E72A686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20742" w14:textId="64639E6A"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0C53A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６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0C53A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１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2D459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８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2D459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1371" id="テキスト ボックス 6" o:spid="_x0000_s1044" type="#_x0000_t202" style="position:absolute;left:0;text-align:left;margin-left:14.15pt;margin-top:13.15pt;width:500.25pt;height:53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" filled="f" stroked="f">
                <v:textbox>
                  <w:txbxContent>
                    <w:p w14:paraId="6D920742" w14:textId="64639E6A"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0C53A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６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0C53A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１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2D459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８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2D459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494620" w14:textId="77777777" w:rsidR="00CF1B36" w:rsidRDefault="00CF1B36"/>
    <w:p w14:paraId="3E14072D" w14:textId="77777777"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6B3FAA" wp14:editId="6076468E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3900D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B3FAA" id="テキスト ボックス 7" o:spid="_x0000_s1045" type="#_x0000_t202" style="position:absolute;left:0;text-align:left;margin-left:265.15pt;margin-top:10.6pt;width:256.3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" filled="f" stroked="f">
                <v:textbox style="mso-fit-shape-to-text:t">
                  <w:txbxContent>
                    <w:p w14:paraId="64B3900D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164231D" w14:textId="77777777"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7DA1B5" wp14:editId="52B17AB7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AADF" w14:textId="77777777"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A1B5" id="_x0000_s1046" type="#_x0000_t202" style="position:absolute;left:0;text-align:left;margin-left:26.65pt;margin-top:411.75pt;width:469.05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" filled="f" stroked="f">
                <v:textbox>
                  <w:txbxContent>
                    <w:p w14:paraId="34B4AADF" w14:textId="77777777"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14:paraId="75E31B55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A3DA3E" w14:textId="77777777"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8"/>
                <w:kern w:val="0"/>
                <w:sz w:val="28"/>
                <w:szCs w:val="28"/>
                <w:fitText w:val="1400" w:id="1654804224"/>
              </w:rPr>
              <w:t>フリガ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3DF833AC" w14:textId="77777777"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14:paraId="58127785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14:paraId="249C8185" w14:textId="77777777"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1654804224"/>
              </w:rPr>
              <w:t>氏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232185B0" w14:textId="77777777"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14:paraId="19FB8846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14:paraId="57800733" w14:textId="77777777"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5A12038" w14:textId="77777777"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14:paraId="715DE560" w14:textId="77777777"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14:paraId="3A357655" w14:textId="77777777"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14:paraId="3009686E" w14:textId="77777777"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14:paraId="73F81DB9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14:paraId="10993347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14:paraId="6050E203" w14:textId="77777777"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14:paraId="7A51987A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A7B095" w14:textId="77777777"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792E2515" w14:textId="77777777"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DBD8FC6" wp14:editId="6C41A23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58590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8FC6" id="_x0000_s1047" type="#_x0000_t202" style="position:absolute;left:0;text-align:left;margin-left:290.6pt;margin-top:7.5pt;width:57pt;height:110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" filled="f" stroked="f">
                      <v:textbox style="mso-fit-shape-to-text:t">
                        <w:txbxContent>
                          <w:p w14:paraId="72E58590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7C02C3FB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537848" w14:textId="77777777"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483A34A7" w14:textId="77777777"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F887B9" wp14:editId="557B8E29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A8651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87B9" id="_x0000_s1048" type="#_x0000_t202" style="position:absolute;left:0;text-align:left;margin-left:191.8pt;margin-top:.95pt;width:69pt;height:11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J/g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" filled="f" stroked="f">
                      <v:textbox style="mso-fit-shape-to-text:t">
                        <w:txbxContent>
                          <w:p w14:paraId="7AAA8651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0099F74" wp14:editId="0C36CF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FEFEB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9F74" id="_x0000_s1049" type="#_x0000_t202" style="position:absolute;left:0;text-align:left;margin-left:-.75pt;margin-top:.65pt;width:124.7pt;height:11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" filled="f" stroked="f">
                      <v:textbox style="mso-fit-shape-to-text:t">
                        <w:txbxContent>
                          <w:p w14:paraId="5E9FEFEB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63D35097" w14:textId="77777777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2561CF" w14:textId="77777777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6225EBC8" w14:textId="77777777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14:paraId="3CC79124" w14:textId="77777777"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C246DA" wp14:editId="1124DDED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129F8" id="直線コネクタ 10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628E5C" wp14:editId="35FC4147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B87A6" id="直線コネクタ 10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14:paraId="4F17D537" w14:textId="77777777"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961232D" wp14:editId="0E8F3BC9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1786" w14:textId="77777777"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14:paraId="21B96159" w14:textId="77777777"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14:paraId="5FD85BDC" w14:textId="77777777"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14:paraId="0A490089" w14:textId="77777777"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  <w:p w14:paraId="2DA633AE" w14:textId="77777777"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CD61" w14:textId="77777777"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232D" id="グループ化 40" o:spid="_x0000_s1050" style="position:absolute;left:0;text-align:left;margin-left:30.45pt;margin-top:1pt;width:475.5pt;height:90pt;z-index:251635712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">
                <v:roundrect id="角丸四角形 8" o:spid="_x0000_s1051" style="position:absolute;width:60388;height:9715;visibility:visible;mso-wrap-style:square;v-text-anchor:middle" arcsize="3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" filled="f" strokecolor="black [3213]" strokeweight="1.5pt">
                  <v:stroke dashstyle="1 1"/>
                </v:roundrect>
                <v:shape id="_x0000_s1052" type="#_x0000_t202" style="position:absolute;left:14954;top:1143;width:4448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15E1786" w14:textId="77777777"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14:paraId="21B96159" w14:textId="77777777"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14:paraId="5FD85BDC" w14:textId="77777777"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14:paraId="0A490089" w14:textId="77777777"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  <w:p w14:paraId="2DA633AE" w14:textId="77777777"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053" style="position:absolute;visibility:visible;mso-wrap-style:square" from="14192,0" to="1419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" strokecolor="black [3213]" strokeweight="1.25pt">
                  <v:stroke dashstyle="1 1"/>
                </v:line>
                <v:shape id="_x0000_s1054" type="#_x0000_t202" style="position:absolute;left:2298;top:2286;width:1524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4FCD61" w14:textId="77777777"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B6F3A" w14:textId="77777777" w:rsidR="00CF1B36" w:rsidRDefault="00CF1B36"/>
    <w:p w14:paraId="2EC6F284" w14:textId="77777777" w:rsidR="00CF1B36" w:rsidRDefault="00CF1B36"/>
    <w:p w14:paraId="215281C1" w14:textId="77777777" w:rsidR="00B34251" w:rsidRDefault="00B34251"/>
    <w:p w14:paraId="75488DBF" w14:textId="77777777"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F5379B" wp14:editId="056307E2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C0DDE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379B" id="テキスト ボックス 24" o:spid="_x0000_s1055" type="#_x0000_t202" style="position:absolute;left:0;text-align:left;margin-left:183.85pt;margin-top:12.5pt;width:303.05pt;height:50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" filled="f" stroked="f">
                <v:textbox style="mso-fit-shape-to-text:t">
                  <w:txbxContent>
                    <w:p w14:paraId="18CC0DDE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3322305" wp14:editId="75766050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D31CD" w14:textId="77777777"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22305" id="グループ化 21" o:spid="_x0000_s1056" style="position:absolute;left:0;text-align:left;margin-left:46.3pt;margin-top:13.05pt;width:124.7pt;height:57.95pt;z-index:251628544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">
                <v:group id="グループ化 15" o:spid="_x0000_s1057" style="position:absolute;top:95;width:16129;height:7787" coordsize="16133,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8" type="#_x0000_t13" style="position:absolute;left:4246;width:11887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" adj="15039" fillcolor="black [3213]" stroked="f" strokeweight="2pt"/>
                  <v:rect id="正方形/長方形 17" o:spid="_x0000_s1059" style="position:absolute;left:2419;top:2008;width:144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black [3213]" stroked="f" strokeweight="2pt"/>
                  <v:rect id="正方形/長方形 18" o:spid="_x0000_s1060" style="position:absolute;left:979;top:2008;width:111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" fillcolor="black [3213]" stroked="f" strokeweight="2pt"/>
                  <v:rect id="正方形/長方形 19" o:spid="_x0000_s1061" style="position:absolute;top:2008;width:66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" fillcolor="black [3213]" stroked="f" strokeweight="2pt"/>
                </v:group>
                <v:shape id="テキスト ボックス 22" o:spid="_x0000_s1062" type="#_x0000_t202" style="position:absolute;left:4189;top:-375;width:1046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DBD31CD" w14:textId="77777777"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2C0E9" w14:textId="77777777" w:rsidR="00B34251" w:rsidRDefault="00B34251"/>
    <w:p w14:paraId="7C5F9377" w14:textId="77777777"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F030" w14:textId="77777777" w:rsidR="00007199" w:rsidRDefault="00007199" w:rsidP="00094403">
      <w:r>
        <w:separator/>
      </w:r>
    </w:p>
  </w:endnote>
  <w:endnote w:type="continuationSeparator" w:id="0">
    <w:p w14:paraId="4BBB1306" w14:textId="77777777" w:rsidR="00007199" w:rsidRDefault="0000719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D3AC" w14:textId="77777777" w:rsidR="00007199" w:rsidRDefault="00007199" w:rsidP="00094403">
      <w:r>
        <w:separator/>
      </w:r>
    </w:p>
  </w:footnote>
  <w:footnote w:type="continuationSeparator" w:id="0">
    <w:p w14:paraId="1C486922" w14:textId="77777777" w:rsidR="00007199" w:rsidRDefault="0000719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900588">
    <w:abstractNumId w:val="2"/>
  </w:num>
  <w:num w:numId="2" w16cid:durableId="353501651">
    <w:abstractNumId w:val="1"/>
  </w:num>
  <w:num w:numId="3" w16cid:durableId="44126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7923"/>
    <w:rsid w:val="00081128"/>
    <w:rsid w:val="00094403"/>
    <w:rsid w:val="000A2562"/>
    <w:rsid w:val="000A3430"/>
    <w:rsid w:val="000C53A4"/>
    <w:rsid w:val="000C55C4"/>
    <w:rsid w:val="000D484A"/>
    <w:rsid w:val="000D7C30"/>
    <w:rsid w:val="000E2089"/>
    <w:rsid w:val="000E352A"/>
    <w:rsid w:val="000F135E"/>
    <w:rsid w:val="001035FA"/>
    <w:rsid w:val="001150D2"/>
    <w:rsid w:val="00124E2F"/>
    <w:rsid w:val="0012653A"/>
    <w:rsid w:val="00130BAB"/>
    <w:rsid w:val="001358E3"/>
    <w:rsid w:val="001364D6"/>
    <w:rsid w:val="00140B9C"/>
    <w:rsid w:val="0014322A"/>
    <w:rsid w:val="00147E36"/>
    <w:rsid w:val="001525DC"/>
    <w:rsid w:val="00162EB7"/>
    <w:rsid w:val="0016393A"/>
    <w:rsid w:val="0016447D"/>
    <w:rsid w:val="001824AC"/>
    <w:rsid w:val="00191FE0"/>
    <w:rsid w:val="001A6860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4540"/>
    <w:rsid w:val="00226258"/>
    <w:rsid w:val="00227494"/>
    <w:rsid w:val="002355D0"/>
    <w:rsid w:val="0024569D"/>
    <w:rsid w:val="002577CD"/>
    <w:rsid w:val="00267A7F"/>
    <w:rsid w:val="002802E5"/>
    <w:rsid w:val="002835A8"/>
    <w:rsid w:val="00292C4A"/>
    <w:rsid w:val="00295452"/>
    <w:rsid w:val="00295D09"/>
    <w:rsid w:val="002961C9"/>
    <w:rsid w:val="002A74E5"/>
    <w:rsid w:val="002B16BA"/>
    <w:rsid w:val="002B2593"/>
    <w:rsid w:val="002C4FAD"/>
    <w:rsid w:val="002D3BAC"/>
    <w:rsid w:val="002D459B"/>
    <w:rsid w:val="002E227D"/>
    <w:rsid w:val="00303109"/>
    <w:rsid w:val="00311B76"/>
    <w:rsid w:val="0031320F"/>
    <w:rsid w:val="003201A6"/>
    <w:rsid w:val="00323778"/>
    <w:rsid w:val="0032575F"/>
    <w:rsid w:val="00332FE9"/>
    <w:rsid w:val="0035170D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20683"/>
    <w:rsid w:val="00453B8C"/>
    <w:rsid w:val="0045672C"/>
    <w:rsid w:val="00464EA4"/>
    <w:rsid w:val="004763BF"/>
    <w:rsid w:val="00491B49"/>
    <w:rsid w:val="00492F26"/>
    <w:rsid w:val="00497BFA"/>
    <w:rsid w:val="004A417E"/>
    <w:rsid w:val="004A4C28"/>
    <w:rsid w:val="004B0427"/>
    <w:rsid w:val="004B1D8C"/>
    <w:rsid w:val="004D2819"/>
    <w:rsid w:val="004E0B72"/>
    <w:rsid w:val="004E4460"/>
    <w:rsid w:val="004F26E4"/>
    <w:rsid w:val="004F7B0C"/>
    <w:rsid w:val="00510CFC"/>
    <w:rsid w:val="005246E5"/>
    <w:rsid w:val="00542BE2"/>
    <w:rsid w:val="00543871"/>
    <w:rsid w:val="00551541"/>
    <w:rsid w:val="0055536C"/>
    <w:rsid w:val="00560A9E"/>
    <w:rsid w:val="005811E1"/>
    <w:rsid w:val="00581F3E"/>
    <w:rsid w:val="0058266D"/>
    <w:rsid w:val="005A3E0B"/>
    <w:rsid w:val="005A4CFE"/>
    <w:rsid w:val="005B2863"/>
    <w:rsid w:val="005C4FE9"/>
    <w:rsid w:val="005D1F59"/>
    <w:rsid w:val="005F48C9"/>
    <w:rsid w:val="005F7746"/>
    <w:rsid w:val="006005A8"/>
    <w:rsid w:val="00617F52"/>
    <w:rsid w:val="00633C43"/>
    <w:rsid w:val="006476F9"/>
    <w:rsid w:val="00653E99"/>
    <w:rsid w:val="006705F9"/>
    <w:rsid w:val="006710DD"/>
    <w:rsid w:val="00675B97"/>
    <w:rsid w:val="00684DFA"/>
    <w:rsid w:val="00686C30"/>
    <w:rsid w:val="00690C9A"/>
    <w:rsid w:val="006913D8"/>
    <w:rsid w:val="006A153C"/>
    <w:rsid w:val="006A2672"/>
    <w:rsid w:val="006B07CF"/>
    <w:rsid w:val="006B647F"/>
    <w:rsid w:val="006C3084"/>
    <w:rsid w:val="006C7A81"/>
    <w:rsid w:val="006F0BC1"/>
    <w:rsid w:val="006F10DD"/>
    <w:rsid w:val="006F263A"/>
    <w:rsid w:val="0071242D"/>
    <w:rsid w:val="00717A20"/>
    <w:rsid w:val="007212B1"/>
    <w:rsid w:val="0076053C"/>
    <w:rsid w:val="00766CEF"/>
    <w:rsid w:val="00774797"/>
    <w:rsid w:val="00791647"/>
    <w:rsid w:val="007967F5"/>
    <w:rsid w:val="007A224D"/>
    <w:rsid w:val="007A60CC"/>
    <w:rsid w:val="007C0DBE"/>
    <w:rsid w:val="007E11E7"/>
    <w:rsid w:val="007E5A4E"/>
    <w:rsid w:val="007E6077"/>
    <w:rsid w:val="007E6DE6"/>
    <w:rsid w:val="007E7DD9"/>
    <w:rsid w:val="00800149"/>
    <w:rsid w:val="00826B68"/>
    <w:rsid w:val="0084642F"/>
    <w:rsid w:val="00866860"/>
    <w:rsid w:val="008700BA"/>
    <w:rsid w:val="008700D7"/>
    <w:rsid w:val="00877825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23167"/>
    <w:rsid w:val="0094442A"/>
    <w:rsid w:val="00953F77"/>
    <w:rsid w:val="00955979"/>
    <w:rsid w:val="00966FAD"/>
    <w:rsid w:val="00967206"/>
    <w:rsid w:val="00971B93"/>
    <w:rsid w:val="0099749D"/>
    <w:rsid w:val="009A0CA6"/>
    <w:rsid w:val="009A1992"/>
    <w:rsid w:val="009B6BE0"/>
    <w:rsid w:val="009C6738"/>
    <w:rsid w:val="009D4D7E"/>
    <w:rsid w:val="009F0575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40B77"/>
    <w:rsid w:val="00A454DE"/>
    <w:rsid w:val="00A51145"/>
    <w:rsid w:val="00A51414"/>
    <w:rsid w:val="00A53EB0"/>
    <w:rsid w:val="00A562D9"/>
    <w:rsid w:val="00A70CE8"/>
    <w:rsid w:val="00A75DB6"/>
    <w:rsid w:val="00A854C0"/>
    <w:rsid w:val="00A87489"/>
    <w:rsid w:val="00A90B93"/>
    <w:rsid w:val="00AA6035"/>
    <w:rsid w:val="00AB041F"/>
    <w:rsid w:val="00AC13CF"/>
    <w:rsid w:val="00AC4E05"/>
    <w:rsid w:val="00AE5E0F"/>
    <w:rsid w:val="00B02229"/>
    <w:rsid w:val="00B1228A"/>
    <w:rsid w:val="00B30E74"/>
    <w:rsid w:val="00B34251"/>
    <w:rsid w:val="00B34969"/>
    <w:rsid w:val="00B51E29"/>
    <w:rsid w:val="00B57044"/>
    <w:rsid w:val="00B654FF"/>
    <w:rsid w:val="00B80A47"/>
    <w:rsid w:val="00B842E1"/>
    <w:rsid w:val="00BA0234"/>
    <w:rsid w:val="00BA6182"/>
    <w:rsid w:val="00BA7802"/>
    <w:rsid w:val="00BB0E25"/>
    <w:rsid w:val="00BC1021"/>
    <w:rsid w:val="00BC11DC"/>
    <w:rsid w:val="00BE034B"/>
    <w:rsid w:val="00BE2D0D"/>
    <w:rsid w:val="00BF03F3"/>
    <w:rsid w:val="00BF2CE5"/>
    <w:rsid w:val="00BF3286"/>
    <w:rsid w:val="00BF7869"/>
    <w:rsid w:val="00C01E1E"/>
    <w:rsid w:val="00C027AF"/>
    <w:rsid w:val="00C02E48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1FD8"/>
    <w:rsid w:val="00CA3FA6"/>
    <w:rsid w:val="00CA5D3B"/>
    <w:rsid w:val="00CB449F"/>
    <w:rsid w:val="00CB7FB0"/>
    <w:rsid w:val="00CC0110"/>
    <w:rsid w:val="00CC339F"/>
    <w:rsid w:val="00CD4319"/>
    <w:rsid w:val="00CF11A2"/>
    <w:rsid w:val="00CF1B36"/>
    <w:rsid w:val="00CF3083"/>
    <w:rsid w:val="00CF71E3"/>
    <w:rsid w:val="00D0574D"/>
    <w:rsid w:val="00D06424"/>
    <w:rsid w:val="00D17C55"/>
    <w:rsid w:val="00D24F57"/>
    <w:rsid w:val="00D50461"/>
    <w:rsid w:val="00D510E0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46BB"/>
    <w:rsid w:val="00DB5C97"/>
    <w:rsid w:val="00DB66A1"/>
    <w:rsid w:val="00DC2F5F"/>
    <w:rsid w:val="00DC6EF9"/>
    <w:rsid w:val="00DE2978"/>
    <w:rsid w:val="00DE714F"/>
    <w:rsid w:val="00DF59F4"/>
    <w:rsid w:val="00E02082"/>
    <w:rsid w:val="00E031BA"/>
    <w:rsid w:val="00E1157D"/>
    <w:rsid w:val="00E12CA1"/>
    <w:rsid w:val="00E14E5C"/>
    <w:rsid w:val="00E23463"/>
    <w:rsid w:val="00E255EE"/>
    <w:rsid w:val="00E30227"/>
    <w:rsid w:val="00E422E9"/>
    <w:rsid w:val="00E440C6"/>
    <w:rsid w:val="00E52656"/>
    <w:rsid w:val="00E57799"/>
    <w:rsid w:val="00E632F9"/>
    <w:rsid w:val="00E87F69"/>
    <w:rsid w:val="00E91E93"/>
    <w:rsid w:val="00E965C0"/>
    <w:rsid w:val="00EA0814"/>
    <w:rsid w:val="00EA601F"/>
    <w:rsid w:val="00EC3E9B"/>
    <w:rsid w:val="00ED7124"/>
    <w:rsid w:val="00EE43E3"/>
    <w:rsid w:val="00EF116E"/>
    <w:rsid w:val="00EF40BB"/>
    <w:rsid w:val="00F34AAF"/>
    <w:rsid w:val="00F370AF"/>
    <w:rsid w:val="00F4795D"/>
    <w:rsid w:val="00F60BEE"/>
    <w:rsid w:val="00F67B00"/>
    <w:rsid w:val="00F816A2"/>
    <w:rsid w:val="00FA68A7"/>
    <w:rsid w:val="00FB7084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A75332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9B0-C6CF-433A-A1CE-83DE869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3-12-20T00:48:00Z</cp:lastPrinted>
  <dcterms:created xsi:type="dcterms:W3CDTF">2023-12-20T01:23:00Z</dcterms:created>
  <dcterms:modified xsi:type="dcterms:W3CDTF">2023-12-20T01:23:00Z</dcterms:modified>
</cp:coreProperties>
</file>